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6C27" w:rsidRDefault="00CA5904">
      <w:pPr>
        <w:rPr>
          <w:sz w:val="40"/>
          <w:szCs w:val="40"/>
        </w:rPr>
      </w:pPr>
      <w:r>
        <w:rPr>
          <w:sz w:val="40"/>
          <w:szCs w:val="40"/>
        </w:rPr>
        <w:t>20</w:t>
      </w:r>
      <w:r w:rsidR="002962E3">
        <w:rPr>
          <w:sz w:val="40"/>
          <w:szCs w:val="40"/>
        </w:rPr>
        <w:t>20</w:t>
      </w:r>
      <w:r>
        <w:rPr>
          <w:sz w:val="40"/>
          <w:szCs w:val="40"/>
        </w:rPr>
        <w:t xml:space="preserve"> </w:t>
      </w:r>
      <w:r w:rsidR="002779A7" w:rsidRPr="00DD3448">
        <w:rPr>
          <w:sz w:val="40"/>
          <w:szCs w:val="40"/>
        </w:rPr>
        <w:t xml:space="preserve">Funding </w:t>
      </w:r>
      <w:r w:rsidR="00DD3448" w:rsidRPr="00DD3448">
        <w:rPr>
          <w:sz w:val="40"/>
          <w:szCs w:val="40"/>
        </w:rPr>
        <w:t>Opportunities</w:t>
      </w:r>
    </w:p>
    <w:p w:rsidR="00CA5904" w:rsidRPr="00CF74F4" w:rsidRDefault="00CA5904" w:rsidP="00CA5904">
      <w:pPr>
        <w:spacing w:line="240" w:lineRule="auto"/>
        <w:rPr>
          <w:sz w:val="20"/>
          <w:szCs w:val="20"/>
        </w:rPr>
      </w:pPr>
      <w:r w:rsidRPr="00CF74F4">
        <w:rPr>
          <w:sz w:val="20"/>
          <w:szCs w:val="20"/>
        </w:rPr>
        <w:t xml:space="preserve">Jessica </w:t>
      </w:r>
      <w:proofErr w:type="spellStart"/>
      <w:r w:rsidRPr="00CF74F4">
        <w:rPr>
          <w:sz w:val="20"/>
          <w:szCs w:val="20"/>
        </w:rPr>
        <w:t>Asbill</w:t>
      </w:r>
      <w:proofErr w:type="spellEnd"/>
      <w:r w:rsidRPr="00CF74F4">
        <w:rPr>
          <w:sz w:val="20"/>
          <w:szCs w:val="20"/>
        </w:rPr>
        <w:t>-Case</w:t>
      </w:r>
    </w:p>
    <w:p w:rsidR="00CA5904" w:rsidRPr="00CF74F4" w:rsidRDefault="00CA5904" w:rsidP="00CA5904">
      <w:pPr>
        <w:spacing w:line="240" w:lineRule="auto"/>
        <w:rPr>
          <w:sz w:val="20"/>
          <w:szCs w:val="20"/>
        </w:rPr>
      </w:pPr>
      <w:r w:rsidRPr="00CF74F4">
        <w:rPr>
          <w:sz w:val="20"/>
          <w:szCs w:val="20"/>
        </w:rPr>
        <w:t>Phoenix Area Office</w:t>
      </w:r>
    </w:p>
    <w:p w:rsidR="00CA5904" w:rsidRPr="00CF74F4" w:rsidRDefault="00CA5904" w:rsidP="00CA5904">
      <w:pPr>
        <w:spacing w:line="240" w:lineRule="auto"/>
        <w:rPr>
          <w:sz w:val="20"/>
          <w:szCs w:val="20"/>
        </w:rPr>
      </w:pPr>
      <w:r w:rsidRPr="00CF74F4">
        <w:rPr>
          <w:sz w:val="20"/>
          <w:szCs w:val="20"/>
        </w:rPr>
        <w:t>Glendale AZ</w:t>
      </w:r>
    </w:p>
    <w:p w:rsidR="00CA5904" w:rsidRPr="00CF74F4" w:rsidRDefault="00CA5904" w:rsidP="00CA5904">
      <w:pPr>
        <w:spacing w:line="240" w:lineRule="auto"/>
        <w:rPr>
          <w:sz w:val="20"/>
          <w:szCs w:val="20"/>
        </w:rPr>
      </w:pPr>
      <w:r w:rsidRPr="00CF74F4">
        <w:rPr>
          <w:sz w:val="20"/>
          <w:szCs w:val="20"/>
        </w:rPr>
        <w:t>623-773-6273</w:t>
      </w:r>
    </w:p>
    <w:p w:rsidR="00CA5904" w:rsidRPr="00CF74F4" w:rsidRDefault="00CA5904" w:rsidP="00CA5904">
      <w:pPr>
        <w:spacing w:line="240" w:lineRule="auto"/>
        <w:rPr>
          <w:sz w:val="20"/>
          <w:szCs w:val="20"/>
        </w:rPr>
      </w:pPr>
      <w:r w:rsidRPr="00CF74F4">
        <w:rPr>
          <w:sz w:val="20"/>
          <w:szCs w:val="20"/>
        </w:rPr>
        <w:t>jasbillcase@usbr.gov</w:t>
      </w:r>
    </w:p>
    <w:p w:rsidR="00112310" w:rsidRDefault="00112310">
      <w:pPr>
        <w:rPr>
          <w:b/>
          <w:sz w:val="32"/>
          <w:szCs w:val="32"/>
          <w:u w:val="single"/>
        </w:rPr>
      </w:pPr>
      <w:r w:rsidRPr="00112310">
        <w:rPr>
          <w:b/>
          <w:sz w:val="32"/>
          <w:szCs w:val="32"/>
          <w:u w:val="single"/>
        </w:rPr>
        <w:t>Reclamation</w:t>
      </w:r>
    </w:p>
    <w:p w:rsidR="00857DCA" w:rsidRDefault="005E2A89">
      <w:pPr>
        <w:rPr>
          <w:b/>
          <w:sz w:val="32"/>
          <w:szCs w:val="32"/>
          <w:u w:val="single"/>
        </w:rPr>
      </w:pPr>
      <w:hyperlink r:id="rId5" w:history="1">
        <w:r w:rsidR="00857DCA" w:rsidRPr="002A0477">
          <w:rPr>
            <w:rStyle w:val="Hyperlink"/>
            <w:b/>
            <w:sz w:val="32"/>
            <w:szCs w:val="32"/>
          </w:rPr>
          <w:t>http://www.usbr.gov/watersmart/water.html</w:t>
        </w:r>
      </w:hyperlink>
    </w:p>
    <w:p w:rsidR="00D94F0F" w:rsidRDefault="005E2A89">
      <w:pPr>
        <w:rPr>
          <w:rStyle w:val="Hyperlink"/>
          <w:b/>
          <w:sz w:val="32"/>
          <w:szCs w:val="32"/>
        </w:rPr>
      </w:pPr>
      <w:hyperlink r:id="rId6" w:history="1">
        <w:r w:rsidR="00D94F0F" w:rsidRPr="002A0477">
          <w:rPr>
            <w:rStyle w:val="Hyperlink"/>
            <w:b/>
            <w:sz w:val="32"/>
            <w:szCs w:val="32"/>
          </w:rPr>
          <w:t>http://www.doi.gov/watersmart/html/index.php</w:t>
        </w:r>
      </w:hyperlink>
    </w:p>
    <w:p w:rsidR="00822CAA" w:rsidRDefault="005E2A89">
      <w:pPr>
        <w:rPr>
          <w:b/>
          <w:sz w:val="32"/>
          <w:szCs w:val="32"/>
          <w:u w:val="single"/>
        </w:rPr>
      </w:pPr>
      <w:hyperlink r:id="rId7" w:history="1">
        <w:r w:rsidR="00822CAA" w:rsidRPr="00822CAA">
          <w:rPr>
            <w:rStyle w:val="Hyperlink"/>
            <w:b/>
            <w:sz w:val="32"/>
            <w:szCs w:val="32"/>
          </w:rPr>
          <w:t>http://www.grants.gov</w:t>
        </w:r>
      </w:hyperlink>
    </w:p>
    <w:p w:rsidR="00857DCA" w:rsidRDefault="00857DCA">
      <w:pPr>
        <w:rPr>
          <w:b/>
        </w:rPr>
      </w:pPr>
    </w:p>
    <w:p w:rsidR="007E10AA" w:rsidRDefault="007E10AA" w:rsidP="007E10AA">
      <w:pPr>
        <w:rPr>
          <w:b/>
        </w:rPr>
      </w:pPr>
      <w:r w:rsidRPr="009B33C9">
        <w:rPr>
          <w:b/>
        </w:rPr>
        <w:t>Water Conservation Field Services Program (</w:t>
      </w:r>
      <w:proofErr w:type="spellStart"/>
      <w:r w:rsidRPr="009B33C9">
        <w:rPr>
          <w:b/>
        </w:rPr>
        <w:t>WCFSP</w:t>
      </w:r>
      <w:proofErr w:type="spellEnd"/>
      <w:r w:rsidRPr="009B33C9">
        <w:rPr>
          <w:b/>
        </w:rPr>
        <w:t>)</w:t>
      </w:r>
    </w:p>
    <w:p w:rsidR="00522ED1" w:rsidRPr="009B33C9" w:rsidRDefault="005E2A89" w:rsidP="007E10AA">
      <w:pPr>
        <w:rPr>
          <w:b/>
        </w:rPr>
      </w:pPr>
      <w:hyperlink r:id="rId8" w:history="1">
        <w:r w:rsidR="00522ED1" w:rsidRPr="00522ED1">
          <w:rPr>
            <w:rStyle w:val="Hyperlink"/>
            <w:b/>
          </w:rPr>
          <w:t>http://www.usbr.gov/waterconservation/</w:t>
        </w:r>
      </w:hyperlink>
    </w:p>
    <w:p w:rsidR="007E10AA" w:rsidRDefault="007E10AA" w:rsidP="007E10AA">
      <w:r>
        <w:t xml:space="preserve">Opens:  </w:t>
      </w:r>
      <w:r w:rsidR="002962E3">
        <w:rPr>
          <w:b/>
          <w:u w:val="single"/>
        </w:rPr>
        <w:t>NA</w:t>
      </w:r>
      <w:r>
        <w:rPr>
          <w:b/>
          <w:u w:val="single"/>
        </w:rPr>
        <w:t xml:space="preserve"> </w:t>
      </w:r>
    </w:p>
    <w:p w:rsidR="007E10AA" w:rsidRDefault="007E10AA" w:rsidP="007E10AA">
      <w:pPr>
        <w:rPr>
          <w:b/>
          <w:u w:val="single"/>
        </w:rPr>
      </w:pPr>
      <w:r>
        <w:t xml:space="preserve">Closes:  </w:t>
      </w:r>
      <w:r w:rsidR="002962E3">
        <w:rPr>
          <w:b/>
          <w:u w:val="single"/>
        </w:rPr>
        <w:t>NA</w:t>
      </w:r>
    </w:p>
    <w:p w:rsidR="004D1F06" w:rsidRDefault="004D1F06" w:rsidP="004D1F06">
      <w:pPr>
        <w:rPr>
          <w:b/>
        </w:rPr>
      </w:pPr>
      <w:r>
        <w:rPr>
          <w:b/>
        </w:rPr>
        <w:t xml:space="preserve">Funding Opportunity Number:  </w:t>
      </w:r>
    </w:p>
    <w:p w:rsidR="00AF64F3" w:rsidRDefault="00AF64F3" w:rsidP="007E10AA">
      <w:pPr>
        <w:rPr>
          <w:b/>
          <w:sz w:val="32"/>
          <w:szCs w:val="32"/>
        </w:rPr>
      </w:pPr>
    </w:p>
    <w:p w:rsidR="007E10AA" w:rsidRPr="007E10AA" w:rsidRDefault="007E10AA" w:rsidP="007E10AA">
      <w:pPr>
        <w:rPr>
          <w:b/>
          <w:sz w:val="32"/>
          <w:szCs w:val="32"/>
        </w:rPr>
      </w:pPr>
      <w:r w:rsidRPr="007E10AA">
        <w:rPr>
          <w:b/>
          <w:sz w:val="32"/>
          <w:szCs w:val="32"/>
        </w:rPr>
        <w:t>WaterSMART Grants</w:t>
      </w:r>
    </w:p>
    <w:p w:rsidR="00C37A2C" w:rsidRPr="009B33C9" w:rsidRDefault="00112310">
      <w:pPr>
        <w:rPr>
          <w:b/>
        </w:rPr>
      </w:pPr>
      <w:r w:rsidRPr="00112310">
        <w:rPr>
          <w:b/>
        </w:rPr>
        <w:t>Basin Studies Program</w:t>
      </w:r>
    </w:p>
    <w:p w:rsidR="00360F88" w:rsidRDefault="005E2A89" w:rsidP="00360F88">
      <w:hyperlink r:id="rId9" w:history="1">
        <w:r w:rsidR="00360F88" w:rsidRPr="002A0477">
          <w:rPr>
            <w:rStyle w:val="Hyperlink"/>
          </w:rPr>
          <w:t>http://www.usbr.gov/watersmart/bsp/</w:t>
        </w:r>
      </w:hyperlink>
      <w:r w:rsidR="00A30AF1">
        <w:t xml:space="preserve"> </w:t>
      </w:r>
    </w:p>
    <w:p w:rsidR="00C37A2C" w:rsidRDefault="00C37A2C"/>
    <w:p w:rsidR="00112310" w:rsidRDefault="00112310" w:rsidP="00112310">
      <w:pPr>
        <w:rPr>
          <w:b/>
        </w:rPr>
      </w:pPr>
      <w:r w:rsidRPr="00112310">
        <w:rPr>
          <w:b/>
        </w:rPr>
        <w:t>Cooperative Watershed Management Program (CWMP)</w:t>
      </w:r>
    </w:p>
    <w:p w:rsidR="00360F88" w:rsidRPr="00360F88" w:rsidRDefault="005E2A89" w:rsidP="00112310">
      <w:hyperlink r:id="rId10" w:history="1">
        <w:r w:rsidR="00360F88" w:rsidRPr="00360F88">
          <w:rPr>
            <w:rStyle w:val="Hyperlink"/>
          </w:rPr>
          <w:t>http://www.usbr.gov/watersmart/cwmp/</w:t>
        </w:r>
      </w:hyperlink>
      <w:r w:rsidR="00A30AF1" w:rsidRPr="00360F88">
        <w:t xml:space="preserve"> </w:t>
      </w:r>
    </w:p>
    <w:p w:rsidR="007E10AA" w:rsidRDefault="007E10AA" w:rsidP="00D75800">
      <w:r>
        <w:t>Phase I – Establish or expand Watershed Groups</w:t>
      </w:r>
    </w:p>
    <w:p w:rsidR="00CA5904" w:rsidRDefault="00D75800" w:rsidP="00CA5904">
      <w:r>
        <w:lastRenderedPageBreak/>
        <w:t xml:space="preserve">Opens:  </w:t>
      </w:r>
    </w:p>
    <w:p w:rsidR="00CA5904" w:rsidRDefault="00CA5904" w:rsidP="00CA5904">
      <w:pPr>
        <w:rPr>
          <w:b/>
          <w:u w:val="single"/>
        </w:rPr>
      </w:pPr>
      <w:r>
        <w:t xml:space="preserve">Closes:  </w:t>
      </w:r>
    </w:p>
    <w:p w:rsidR="007E10AA" w:rsidRDefault="007E10AA" w:rsidP="00D75800">
      <w:pPr>
        <w:rPr>
          <w:b/>
        </w:rPr>
      </w:pPr>
      <w:r>
        <w:rPr>
          <w:b/>
        </w:rPr>
        <w:t xml:space="preserve">Funding Opportunity Number:  </w:t>
      </w:r>
    </w:p>
    <w:p w:rsidR="009E3DDD" w:rsidRDefault="009E3DDD" w:rsidP="009E3DDD">
      <w:r>
        <w:t xml:space="preserve">Phase II – </w:t>
      </w:r>
      <w:r w:rsidRPr="009E3DDD">
        <w:t>On-the-Ground Watershed Management Projects</w:t>
      </w:r>
    </w:p>
    <w:p w:rsidR="00E761C6" w:rsidRDefault="009E3DDD" w:rsidP="00E761C6">
      <w:r>
        <w:t xml:space="preserve">Opens:  </w:t>
      </w:r>
    </w:p>
    <w:p w:rsidR="009E3DDD" w:rsidRDefault="00E761C6" w:rsidP="00E761C6">
      <w:pPr>
        <w:rPr>
          <w:b/>
          <w:u w:val="single"/>
        </w:rPr>
      </w:pPr>
      <w:r>
        <w:t xml:space="preserve">Closes:  </w:t>
      </w:r>
    </w:p>
    <w:p w:rsidR="009E3DDD" w:rsidRDefault="009E3DDD" w:rsidP="009E3DDD">
      <w:r>
        <w:rPr>
          <w:b/>
        </w:rPr>
        <w:t xml:space="preserve">Funding Opportunity Number:  </w:t>
      </w:r>
    </w:p>
    <w:p w:rsidR="0026356D" w:rsidRDefault="0026356D" w:rsidP="0026356D">
      <w:pPr>
        <w:rPr>
          <w:b/>
        </w:rPr>
      </w:pPr>
    </w:p>
    <w:p w:rsidR="0026356D" w:rsidRPr="009B33C9" w:rsidRDefault="0026356D" w:rsidP="0026356D">
      <w:pPr>
        <w:rPr>
          <w:b/>
        </w:rPr>
      </w:pPr>
      <w:r w:rsidRPr="0026356D">
        <w:rPr>
          <w:b/>
        </w:rPr>
        <w:t>Drought Response Program</w:t>
      </w:r>
    </w:p>
    <w:p w:rsidR="00D94F0F" w:rsidRDefault="005E2A89" w:rsidP="0026356D">
      <w:hyperlink r:id="rId11" w:history="1">
        <w:r w:rsidR="00D94F0F" w:rsidRPr="002A0477">
          <w:rPr>
            <w:rStyle w:val="Hyperlink"/>
          </w:rPr>
          <w:t>http://www.usbr.gov/drought/</w:t>
        </w:r>
      </w:hyperlink>
    </w:p>
    <w:p w:rsidR="00E761C6" w:rsidRDefault="00846F42" w:rsidP="00E761C6">
      <w:r>
        <w:t xml:space="preserve">Opens:  </w:t>
      </w:r>
    </w:p>
    <w:p w:rsidR="00846F42" w:rsidRDefault="00E761C6" w:rsidP="00E761C6">
      <w:pPr>
        <w:rPr>
          <w:b/>
          <w:u w:val="single"/>
        </w:rPr>
      </w:pPr>
      <w:r>
        <w:t xml:space="preserve">Closes:  </w:t>
      </w:r>
    </w:p>
    <w:p w:rsidR="00AF64F3" w:rsidRDefault="00281617" w:rsidP="00AF64F3">
      <w:pPr>
        <w:rPr>
          <w:b/>
        </w:rPr>
      </w:pPr>
      <w:r>
        <w:rPr>
          <w:b/>
        </w:rPr>
        <w:t>Funding Opportunity Number Projects</w:t>
      </w:r>
      <w:r w:rsidR="00846F42">
        <w:rPr>
          <w:b/>
        </w:rPr>
        <w:t xml:space="preserve">:  </w:t>
      </w:r>
    </w:p>
    <w:p w:rsidR="00E761C6" w:rsidRDefault="0026356D" w:rsidP="00E761C6">
      <w:r>
        <w:t xml:space="preserve">Opens:  </w:t>
      </w:r>
      <w:r w:rsidR="002710A9">
        <w:rPr>
          <w:b/>
          <w:u w:val="single"/>
        </w:rPr>
        <w:t>August 6</w:t>
      </w:r>
      <w:r w:rsidR="009E0905">
        <w:rPr>
          <w:b/>
          <w:u w:val="single"/>
        </w:rPr>
        <w:t>, 2019</w:t>
      </w:r>
    </w:p>
    <w:p w:rsidR="0026356D" w:rsidRDefault="00E761C6" w:rsidP="00E761C6">
      <w:pPr>
        <w:rPr>
          <w:b/>
          <w:u w:val="single"/>
        </w:rPr>
      </w:pPr>
      <w:r>
        <w:t xml:space="preserve">Closes:  </w:t>
      </w:r>
      <w:r w:rsidR="002962E3">
        <w:rPr>
          <w:b/>
          <w:u w:val="single"/>
        </w:rPr>
        <w:t>October 1</w:t>
      </w:r>
      <w:r w:rsidR="002710A9">
        <w:rPr>
          <w:b/>
          <w:u w:val="single"/>
        </w:rPr>
        <w:t>6</w:t>
      </w:r>
      <w:r w:rsidR="009E0905">
        <w:rPr>
          <w:b/>
          <w:u w:val="single"/>
        </w:rPr>
        <w:t>, 2019</w:t>
      </w:r>
      <w:r w:rsidR="002710A9">
        <w:rPr>
          <w:b/>
          <w:u w:val="single"/>
        </w:rPr>
        <w:t xml:space="preserve"> and </w:t>
      </w:r>
      <w:r w:rsidR="002710A9">
        <w:rPr>
          <w:b/>
          <w:u w:val="single"/>
        </w:rPr>
        <w:t>October 1</w:t>
      </w:r>
      <w:r w:rsidR="002710A9">
        <w:rPr>
          <w:b/>
          <w:u w:val="single"/>
        </w:rPr>
        <w:t>4, 2020</w:t>
      </w:r>
    </w:p>
    <w:p w:rsidR="00AF64F3" w:rsidRDefault="0095524E" w:rsidP="00AF64F3">
      <w:pPr>
        <w:rPr>
          <w:b/>
        </w:rPr>
      </w:pPr>
      <w:r>
        <w:rPr>
          <w:b/>
        </w:rPr>
        <w:t xml:space="preserve">Funding Opportunity Number Projects:  </w:t>
      </w:r>
      <w:hyperlink r:id="rId12" w:history="1">
        <w:proofErr w:type="spellStart"/>
        <w:r w:rsidR="002710A9">
          <w:rPr>
            <w:rStyle w:val="Hyperlink"/>
            <w:b/>
          </w:rPr>
          <w:t>BOR</w:t>
        </w:r>
        <w:proofErr w:type="spellEnd"/>
        <w:r w:rsidR="002710A9">
          <w:rPr>
            <w:rStyle w:val="Hyperlink"/>
            <w:b/>
          </w:rPr>
          <w:t>-DO-20-</w:t>
        </w:r>
        <w:proofErr w:type="spellStart"/>
        <w:r w:rsidR="002710A9">
          <w:rPr>
            <w:rStyle w:val="Hyperlink"/>
            <w:b/>
          </w:rPr>
          <w:t>F002</w:t>
        </w:r>
        <w:proofErr w:type="spellEnd"/>
      </w:hyperlink>
    </w:p>
    <w:p w:rsidR="0095524E" w:rsidRDefault="0095524E" w:rsidP="0026356D">
      <w:pPr>
        <w:rPr>
          <w:b/>
        </w:rPr>
      </w:pPr>
    </w:p>
    <w:p w:rsidR="0026356D" w:rsidRPr="009B33C9" w:rsidRDefault="0026356D" w:rsidP="0026356D">
      <w:pPr>
        <w:rPr>
          <w:b/>
        </w:rPr>
      </w:pPr>
      <w:r w:rsidRPr="0026356D">
        <w:rPr>
          <w:b/>
        </w:rPr>
        <w:t>Title XVI Program</w:t>
      </w:r>
    </w:p>
    <w:p w:rsidR="00D94F0F" w:rsidRDefault="005E2A89" w:rsidP="0026356D">
      <w:hyperlink r:id="rId13" w:history="1">
        <w:r w:rsidR="00D94F0F" w:rsidRPr="002A0477">
          <w:rPr>
            <w:rStyle w:val="Hyperlink"/>
          </w:rPr>
          <w:t>http://www.usbr.gov/watersmart/title/</w:t>
        </w:r>
      </w:hyperlink>
      <w:r w:rsidR="00A30AF1">
        <w:t xml:space="preserve"> </w:t>
      </w:r>
    </w:p>
    <w:p w:rsidR="000164EC" w:rsidRDefault="000164EC" w:rsidP="0026356D">
      <w:r>
        <w:t>Authorized Projects</w:t>
      </w:r>
    </w:p>
    <w:p w:rsidR="0026356D" w:rsidRDefault="0026356D" w:rsidP="0026356D">
      <w:r>
        <w:t xml:space="preserve">Opens:  </w:t>
      </w:r>
    </w:p>
    <w:p w:rsidR="0026356D" w:rsidRDefault="0026356D" w:rsidP="0026356D">
      <w:pPr>
        <w:rPr>
          <w:b/>
        </w:rPr>
      </w:pPr>
      <w:r>
        <w:t xml:space="preserve">Closes:  </w:t>
      </w:r>
    </w:p>
    <w:p w:rsidR="00B72B03" w:rsidRDefault="00B72B03" w:rsidP="0026356D">
      <w:r>
        <w:rPr>
          <w:b/>
        </w:rPr>
        <w:t xml:space="preserve">Funding Opportunity Number:  </w:t>
      </w:r>
    </w:p>
    <w:p w:rsidR="00E02572" w:rsidRDefault="00E02572" w:rsidP="00E02572">
      <w:r w:rsidRPr="009C1203">
        <w:t xml:space="preserve">Title XVI Water Reclamation and Reuse </w:t>
      </w:r>
      <w:r>
        <w:t>Research</w:t>
      </w:r>
    </w:p>
    <w:p w:rsidR="00E02572" w:rsidRDefault="00E02572" w:rsidP="00E02572">
      <w:r>
        <w:t xml:space="preserve">Opens:  </w:t>
      </w:r>
      <w:r>
        <w:rPr>
          <w:b/>
          <w:u w:val="single"/>
        </w:rPr>
        <w:t>June 27</w:t>
      </w:r>
      <w:r>
        <w:rPr>
          <w:b/>
          <w:u w:val="single"/>
        </w:rPr>
        <w:t>, 2019</w:t>
      </w:r>
    </w:p>
    <w:p w:rsidR="00E02572" w:rsidRDefault="00E02572" w:rsidP="00E02572">
      <w:pPr>
        <w:rPr>
          <w:b/>
        </w:rPr>
      </w:pPr>
      <w:r>
        <w:lastRenderedPageBreak/>
        <w:t xml:space="preserve">Closes:  </w:t>
      </w:r>
      <w:r>
        <w:rPr>
          <w:b/>
          <w:u w:val="single"/>
        </w:rPr>
        <w:t>September 23</w:t>
      </w:r>
      <w:r>
        <w:rPr>
          <w:b/>
          <w:u w:val="single"/>
        </w:rPr>
        <w:t>, 2019</w:t>
      </w:r>
    </w:p>
    <w:p w:rsidR="00E02572" w:rsidRDefault="00E02572" w:rsidP="00E02572">
      <w:pPr>
        <w:rPr>
          <w:rStyle w:val="Hyperlink"/>
          <w:b/>
        </w:rPr>
      </w:pPr>
      <w:r>
        <w:rPr>
          <w:b/>
        </w:rPr>
        <w:t xml:space="preserve">Funding Opportunity Number:  </w:t>
      </w:r>
      <w:hyperlink r:id="rId14" w:history="1">
        <w:proofErr w:type="spellStart"/>
        <w:r>
          <w:rPr>
            <w:rStyle w:val="Hyperlink"/>
            <w:b/>
          </w:rPr>
          <w:t>BOR</w:t>
        </w:r>
        <w:proofErr w:type="spellEnd"/>
        <w:r>
          <w:rPr>
            <w:rStyle w:val="Hyperlink"/>
            <w:b/>
          </w:rPr>
          <w:t>-DO-19-</w:t>
        </w:r>
        <w:proofErr w:type="spellStart"/>
        <w:r>
          <w:rPr>
            <w:rStyle w:val="Hyperlink"/>
            <w:b/>
          </w:rPr>
          <w:t>F009</w:t>
        </w:r>
        <w:proofErr w:type="spellEnd"/>
      </w:hyperlink>
    </w:p>
    <w:p w:rsidR="00D60211" w:rsidRDefault="009C1203" w:rsidP="00E02572">
      <w:r w:rsidRPr="009C1203">
        <w:t xml:space="preserve">Title XVI </w:t>
      </w:r>
      <w:proofErr w:type="spellStart"/>
      <w:r w:rsidRPr="009C1203">
        <w:t>WIIN</w:t>
      </w:r>
      <w:proofErr w:type="spellEnd"/>
      <w:r w:rsidRPr="009C1203">
        <w:t xml:space="preserve"> Water Reclamation and Reuse Projects</w:t>
      </w:r>
    </w:p>
    <w:p w:rsidR="009C1203" w:rsidRDefault="009C1203" w:rsidP="009C1203">
      <w:r>
        <w:t xml:space="preserve">Opens:  </w:t>
      </w:r>
    </w:p>
    <w:p w:rsidR="009C1203" w:rsidRDefault="009C1203" w:rsidP="009C1203">
      <w:pPr>
        <w:rPr>
          <w:b/>
        </w:rPr>
      </w:pPr>
      <w:r>
        <w:t xml:space="preserve">Closes:  </w:t>
      </w:r>
    </w:p>
    <w:p w:rsidR="009C1203" w:rsidRDefault="009C1203" w:rsidP="009C1203">
      <w:r>
        <w:rPr>
          <w:b/>
        </w:rPr>
        <w:t xml:space="preserve">Funding Opportunity Number:  </w:t>
      </w:r>
    </w:p>
    <w:p w:rsidR="0051623D" w:rsidRDefault="009C1203" w:rsidP="0051623D">
      <w:r>
        <w:rPr>
          <w:rFonts w:ascii="Arial" w:hAnsi="Arial" w:cs="Arial"/>
          <w:color w:val="222222"/>
          <w:shd w:val="clear" w:color="auto" w:fill="FFFFFF"/>
        </w:rPr>
        <w:t xml:space="preserve">Desalination Construction Projects Under the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WIIN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Act</w:t>
      </w:r>
    </w:p>
    <w:p w:rsidR="00E02572" w:rsidRDefault="0051623D" w:rsidP="0051623D">
      <w:r>
        <w:t xml:space="preserve">Opens:  </w:t>
      </w:r>
    </w:p>
    <w:p w:rsidR="0051623D" w:rsidRDefault="0051623D" w:rsidP="0051623D">
      <w:pPr>
        <w:rPr>
          <w:b/>
        </w:rPr>
      </w:pPr>
      <w:r>
        <w:t xml:space="preserve">Closes:  </w:t>
      </w:r>
    </w:p>
    <w:p w:rsidR="0051623D" w:rsidRDefault="0051623D" w:rsidP="0051623D">
      <w:r>
        <w:rPr>
          <w:b/>
        </w:rPr>
        <w:t xml:space="preserve">Funding Opportunity Number:  </w:t>
      </w:r>
    </w:p>
    <w:p w:rsidR="0026356D" w:rsidRDefault="0026356D" w:rsidP="0026356D">
      <w:pPr>
        <w:rPr>
          <w:b/>
        </w:rPr>
      </w:pPr>
    </w:p>
    <w:p w:rsidR="00112310" w:rsidRPr="009B33C9" w:rsidRDefault="00112310" w:rsidP="0026356D">
      <w:pPr>
        <w:rPr>
          <w:b/>
        </w:rPr>
      </w:pPr>
      <w:r w:rsidRPr="009B33C9">
        <w:rPr>
          <w:b/>
        </w:rPr>
        <w:t>Water, Energy and Efficiency Grants (WEEG)</w:t>
      </w:r>
    </w:p>
    <w:p w:rsidR="0079527E" w:rsidRDefault="005E2A89" w:rsidP="00112310">
      <w:hyperlink r:id="rId15" w:history="1">
        <w:r w:rsidR="0079527E" w:rsidRPr="002A0477">
          <w:rPr>
            <w:rStyle w:val="Hyperlink"/>
          </w:rPr>
          <w:t>http://www.usbr.gov/watersmart/weeg/</w:t>
        </w:r>
      </w:hyperlink>
    </w:p>
    <w:p w:rsidR="00E02572" w:rsidRDefault="00E02572" w:rsidP="00E02572">
      <w:r>
        <w:t xml:space="preserve">Opens:  </w:t>
      </w:r>
      <w:r>
        <w:rPr>
          <w:b/>
          <w:u w:val="single"/>
        </w:rPr>
        <w:t xml:space="preserve">August </w:t>
      </w:r>
      <w:r>
        <w:rPr>
          <w:b/>
          <w:u w:val="single"/>
        </w:rPr>
        <w:t>5</w:t>
      </w:r>
      <w:r>
        <w:rPr>
          <w:b/>
          <w:u w:val="single"/>
        </w:rPr>
        <w:t>, 2019</w:t>
      </w:r>
    </w:p>
    <w:p w:rsidR="00E02572" w:rsidRDefault="00E02572" w:rsidP="00E02572">
      <w:pPr>
        <w:rPr>
          <w:b/>
          <w:u w:val="single"/>
        </w:rPr>
      </w:pPr>
      <w:r>
        <w:t xml:space="preserve">Closes:  </w:t>
      </w:r>
      <w:r>
        <w:rPr>
          <w:b/>
          <w:u w:val="single"/>
        </w:rPr>
        <w:t xml:space="preserve">October </w:t>
      </w:r>
      <w:r>
        <w:rPr>
          <w:b/>
          <w:u w:val="single"/>
        </w:rPr>
        <w:t>3</w:t>
      </w:r>
      <w:r>
        <w:rPr>
          <w:b/>
          <w:u w:val="single"/>
        </w:rPr>
        <w:t xml:space="preserve">, 2019 and </w:t>
      </w:r>
      <w:r>
        <w:rPr>
          <w:b/>
          <w:u w:val="single"/>
        </w:rPr>
        <w:t>September 30</w:t>
      </w:r>
      <w:r>
        <w:rPr>
          <w:b/>
          <w:u w:val="single"/>
        </w:rPr>
        <w:t>, 2020</w:t>
      </w:r>
    </w:p>
    <w:p w:rsidR="003C48BE" w:rsidRDefault="00E02572" w:rsidP="00E02572">
      <w:r>
        <w:rPr>
          <w:b/>
        </w:rPr>
        <w:t xml:space="preserve">Funding Opportunity Number Projects:  </w:t>
      </w:r>
      <w:hyperlink r:id="rId16" w:history="1">
        <w:proofErr w:type="spellStart"/>
        <w:r>
          <w:rPr>
            <w:rStyle w:val="Hyperlink"/>
            <w:b/>
          </w:rPr>
          <w:t>BOR</w:t>
        </w:r>
        <w:proofErr w:type="spellEnd"/>
        <w:r>
          <w:rPr>
            <w:rStyle w:val="Hyperlink"/>
            <w:b/>
          </w:rPr>
          <w:t>-DO-20-</w:t>
        </w:r>
        <w:proofErr w:type="spellStart"/>
        <w:r>
          <w:rPr>
            <w:rStyle w:val="Hyperlink"/>
            <w:b/>
          </w:rPr>
          <w:t>F001</w:t>
        </w:r>
        <w:proofErr w:type="spellEnd"/>
      </w:hyperlink>
    </w:p>
    <w:p w:rsidR="004D3D13" w:rsidRDefault="004D3D13" w:rsidP="003C48BE"/>
    <w:p w:rsidR="004D3D13" w:rsidRPr="009B33C9" w:rsidRDefault="004D3D13" w:rsidP="004D3D13">
      <w:pPr>
        <w:rPr>
          <w:b/>
        </w:rPr>
      </w:pPr>
      <w:r>
        <w:rPr>
          <w:b/>
        </w:rPr>
        <w:t>Small Scale Water</w:t>
      </w:r>
      <w:r w:rsidRPr="009B33C9">
        <w:rPr>
          <w:b/>
        </w:rPr>
        <w:t xml:space="preserve"> Efficiency </w:t>
      </w:r>
      <w:r>
        <w:rPr>
          <w:b/>
        </w:rPr>
        <w:t>Projec</w:t>
      </w:r>
      <w:r w:rsidR="006E4E52">
        <w:rPr>
          <w:b/>
        </w:rPr>
        <w:t>ts</w:t>
      </w:r>
    </w:p>
    <w:p w:rsidR="006E4E52" w:rsidRDefault="005E2A89" w:rsidP="004D3D13">
      <w:hyperlink r:id="rId17" w:history="1">
        <w:r w:rsidR="006E4E52" w:rsidRPr="0057386B">
          <w:rPr>
            <w:rStyle w:val="Hyperlink"/>
          </w:rPr>
          <w:t>https://www.usbr.gov/watersmart/weeg/ssweg.html</w:t>
        </w:r>
      </w:hyperlink>
    </w:p>
    <w:p w:rsidR="00E761C6" w:rsidRDefault="004D3D13" w:rsidP="00E761C6">
      <w:r>
        <w:t xml:space="preserve">Opens:  </w:t>
      </w:r>
    </w:p>
    <w:p w:rsidR="004D3D13" w:rsidRDefault="00E761C6" w:rsidP="00E761C6">
      <w:pPr>
        <w:rPr>
          <w:b/>
          <w:u w:val="single"/>
        </w:rPr>
      </w:pPr>
      <w:r>
        <w:t xml:space="preserve">Closes:  </w:t>
      </w:r>
    </w:p>
    <w:p w:rsidR="004D3D13" w:rsidRDefault="004D3D13" w:rsidP="004D3D13">
      <w:r>
        <w:rPr>
          <w:b/>
        </w:rPr>
        <w:t xml:space="preserve">Funding Opportunity Number:  </w:t>
      </w:r>
    </w:p>
    <w:p w:rsidR="00871445" w:rsidRDefault="00871445" w:rsidP="00982314">
      <w:pPr>
        <w:rPr>
          <w:b/>
        </w:rPr>
      </w:pPr>
    </w:p>
    <w:p w:rsidR="00A72138" w:rsidRPr="006E4E52" w:rsidRDefault="006E4E52" w:rsidP="00A72138">
      <w:pPr>
        <w:rPr>
          <w:b/>
        </w:rPr>
      </w:pPr>
      <w:r w:rsidRPr="006E4E52">
        <w:rPr>
          <w:b/>
        </w:rPr>
        <w:t>Water Marketing Grants</w:t>
      </w:r>
    </w:p>
    <w:p w:rsidR="006E4E52" w:rsidRDefault="005E2A89" w:rsidP="00A72138">
      <w:hyperlink r:id="rId18" w:history="1">
        <w:r w:rsidR="006E4E52" w:rsidRPr="0057386B">
          <w:rPr>
            <w:rStyle w:val="Hyperlink"/>
          </w:rPr>
          <w:t>https://www.usbr.gov/watersmart/weeg/watermarketing.html</w:t>
        </w:r>
      </w:hyperlink>
    </w:p>
    <w:p w:rsidR="00E761C6" w:rsidRDefault="00A72138" w:rsidP="00E761C6">
      <w:r>
        <w:lastRenderedPageBreak/>
        <w:t xml:space="preserve">Opens:  </w:t>
      </w:r>
    </w:p>
    <w:p w:rsidR="00A72138" w:rsidRDefault="00E761C6" w:rsidP="00E761C6">
      <w:pPr>
        <w:rPr>
          <w:b/>
          <w:u w:val="single"/>
        </w:rPr>
      </w:pPr>
      <w:r>
        <w:t xml:space="preserve">Closes:  </w:t>
      </w:r>
    </w:p>
    <w:p w:rsidR="00A72138" w:rsidRDefault="00A72138" w:rsidP="00A72138">
      <w:r>
        <w:rPr>
          <w:b/>
        </w:rPr>
        <w:t xml:space="preserve">Funding Opportunity Number:  </w:t>
      </w:r>
    </w:p>
    <w:p w:rsidR="00A72138" w:rsidRDefault="00A72138" w:rsidP="00982314">
      <w:pPr>
        <w:rPr>
          <w:b/>
        </w:rPr>
      </w:pPr>
    </w:p>
    <w:p w:rsidR="00982314" w:rsidRPr="009B33C9" w:rsidRDefault="00281617" w:rsidP="00982314">
      <w:pPr>
        <w:rPr>
          <w:b/>
        </w:rPr>
      </w:pPr>
      <w:r w:rsidRPr="00281617">
        <w:rPr>
          <w:b/>
        </w:rPr>
        <w:t>Applied Science Grants</w:t>
      </w:r>
    </w:p>
    <w:p w:rsidR="00281617" w:rsidRDefault="005E2A89" w:rsidP="00982314">
      <w:hyperlink r:id="rId19" w:history="1">
        <w:r w:rsidR="00281617" w:rsidRPr="00281617">
          <w:rPr>
            <w:rStyle w:val="Hyperlink"/>
          </w:rPr>
          <w:t>https://www.usbr.gov/watersmart/appliedscience/index.html</w:t>
        </w:r>
      </w:hyperlink>
    </w:p>
    <w:p w:rsidR="000A02FB" w:rsidRDefault="000A02FB" w:rsidP="000A02FB">
      <w:r>
        <w:t xml:space="preserve">Opens:  </w:t>
      </w:r>
      <w:r w:rsidR="00281617">
        <w:rPr>
          <w:b/>
          <w:u w:val="single"/>
        </w:rPr>
        <w:t>June 27, 2019</w:t>
      </w:r>
    </w:p>
    <w:p w:rsidR="000A02FB" w:rsidRDefault="000A02FB" w:rsidP="000A02FB">
      <w:r>
        <w:t xml:space="preserve">Closes:  </w:t>
      </w:r>
      <w:r w:rsidR="00281617">
        <w:rPr>
          <w:b/>
          <w:u w:val="single"/>
        </w:rPr>
        <w:t>October 30, 2019</w:t>
      </w:r>
    </w:p>
    <w:p w:rsidR="00871445" w:rsidRPr="00281617" w:rsidRDefault="00281617" w:rsidP="00E51C72">
      <w:pPr>
        <w:rPr>
          <w:b/>
          <w:color w:val="0000FF" w:themeColor="hyperlink"/>
          <w:u w:val="single"/>
        </w:rPr>
      </w:pPr>
      <w:r>
        <w:rPr>
          <w:b/>
        </w:rPr>
        <w:t xml:space="preserve">Funding Opportunity Number Pilot Projects:  </w:t>
      </w:r>
      <w:hyperlink r:id="rId20" w:history="1">
        <w:proofErr w:type="spellStart"/>
        <w:r>
          <w:rPr>
            <w:rStyle w:val="Hyperlink"/>
            <w:b/>
          </w:rPr>
          <w:t>BOR</w:t>
        </w:r>
        <w:proofErr w:type="spellEnd"/>
        <w:r>
          <w:rPr>
            <w:rStyle w:val="Hyperlink"/>
            <w:b/>
          </w:rPr>
          <w:t>-DO-19-</w:t>
        </w:r>
        <w:proofErr w:type="spellStart"/>
        <w:r>
          <w:rPr>
            <w:rStyle w:val="Hyperlink"/>
            <w:b/>
          </w:rPr>
          <w:t>F012</w:t>
        </w:r>
        <w:proofErr w:type="spellEnd"/>
      </w:hyperlink>
    </w:p>
    <w:p w:rsidR="00281617" w:rsidRDefault="00281617" w:rsidP="00E51C72">
      <w:pPr>
        <w:rPr>
          <w:b/>
          <w:sz w:val="32"/>
          <w:szCs w:val="32"/>
        </w:rPr>
      </w:pPr>
    </w:p>
    <w:p w:rsidR="00E51C72" w:rsidRPr="007E10AA" w:rsidRDefault="00E51C72" w:rsidP="00E51C72">
      <w:pPr>
        <w:rPr>
          <w:b/>
          <w:sz w:val="32"/>
          <w:szCs w:val="32"/>
        </w:rPr>
      </w:pPr>
      <w:r>
        <w:rPr>
          <w:b/>
          <w:sz w:val="32"/>
          <w:szCs w:val="32"/>
        </w:rPr>
        <w:t>Other Reclamation</w:t>
      </w:r>
      <w:r w:rsidRPr="007E10AA">
        <w:rPr>
          <w:b/>
          <w:sz w:val="32"/>
          <w:szCs w:val="32"/>
        </w:rPr>
        <w:t xml:space="preserve"> Grants</w:t>
      </w:r>
    </w:p>
    <w:p w:rsidR="00E90397" w:rsidRDefault="00E90397" w:rsidP="00E90397">
      <w:pPr>
        <w:rPr>
          <w:b/>
        </w:rPr>
      </w:pPr>
      <w:r>
        <w:rPr>
          <w:b/>
        </w:rPr>
        <w:t>Desalination and Water Purification Research and Development</w:t>
      </w:r>
      <w:r w:rsidRPr="009B33C9">
        <w:rPr>
          <w:b/>
        </w:rPr>
        <w:t xml:space="preserve"> (</w:t>
      </w:r>
      <w:proofErr w:type="spellStart"/>
      <w:r>
        <w:rPr>
          <w:b/>
        </w:rPr>
        <w:t>DWPR</w:t>
      </w:r>
      <w:proofErr w:type="spellEnd"/>
      <w:r w:rsidRPr="009B33C9">
        <w:rPr>
          <w:b/>
        </w:rPr>
        <w:t>)</w:t>
      </w:r>
    </w:p>
    <w:p w:rsidR="007E10AA" w:rsidRDefault="005E2A89" w:rsidP="007E10AA">
      <w:hyperlink r:id="rId21" w:history="1">
        <w:r w:rsidR="007E10AA" w:rsidRPr="00164A36">
          <w:rPr>
            <w:rStyle w:val="Hyperlink"/>
          </w:rPr>
          <w:t>http://www.usbr.gov/research/AWT/DWPR/index.html</w:t>
        </w:r>
      </w:hyperlink>
    </w:p>
    <w:p w:rsidR="00CF74F4" w:rsidRDefault="00E90397" w:rsidP="00CF74F4">
      <w:r>
        <w:t xml:space="preserve">Opens:  </w:t>
      </w:r>
    </w:p>
    <w:p w:rsidR="00E90397" w:rsidRDefault="00CF74F4" w:rsidP="00CF74F4">
      <w:pPr>
        <w:rPr>
          <w:b/>
          <w:u w:val="single"/>
        </w:rPr>
      </w:pPr>
      <w:r>
        <w:t xml:space="preserve">Closes:  </w:t>
      </w:r>
    </w:p>
    <w:p w:rsidR="00E90397" w:rsidRDefault="007E10AA">
      <w:pPr>
        <w:rPr>
          <w:rStyle w:val="Hyperlink"/>
          <w:b/>
        </w:rPr>
      </w:pPr>
      <w:r>
        <w:rPr>
          <w:b/>
        </w:rPr>
        <w:t xml:space="preserve">Funding Opportunity Number Pilot Projects:  </w:t>
      </w:r>
    </w:p>
    <w:p w:rsidR="0051623D" w:rsidRPr="005E2A89" w:rsidRDefault="009C1203">
      <w:pPr>
        <w:rPr>
          <w:rStyle w:val="Hyperlink"/>
          <w:b/>
        </w:rPr>
      </w:pPr>
      <w:r w:rsidRPr="005E2A89">
        <w:rPr>
          <w:rFonts w:cs="Arial"/>
          <w:color w:val="222222"/>
          <w:shd w:val="clear" w:color="auto" w:fill="FFFFFF"/>
        </w:rPr>
        <w:t>Desalination and Water Purification Research Program Pitch to Pilot</w:t>
      </w:r>
    </w:p>
    <w:p w:rsidR="009C1203" w:rsidRDefault="009C1203" w:rsidP="009C1203">
      <w:r>
        <w:t xml:space="preserve">Opens:  </w:t>
      </w:r>
    </w:p>
    <w:p w:rsidR="009C1203" w:rsidRDefault="009C1203" w:rsidP="009C1203">
      <w:pPr>
        <w:rPr>
          <w:b/>
          <w:u w:val="single"/>
        </w:rPr>
      </w:pPr>
      <w:r>
        <w:t xml:space="preserve">Closes:  </w:t>
      </w:r>
    </w:p>
    <w:p w:rsidR="0051623D" w:rsidRDefault="009C1203" w:rsidP="009C1203">
      <w:r>
        <w:rPr>
          <w:b/>
        </w:rPr>
        <w:t xml:space="preserve">Funding Opportunity Number Pilot Projects:  </w:t>
      </w:r>
      <w:bookmarkStart w:id="0" w:name="_GoBack"/>
      <w:bookmarkEnd w:id="0"/>
    </w:p>
    <w:sectPr w:rsidR="005162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00000001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9A7"/>
    <w:rsid w:val="000164EC"/>
    <w:rsid w:val="000375F9"/>
    <w:rsid w:val="00074D97"/>
    <w:rsid w:val="00090819"/>
    <w:rsid w:val="000A02FB"/>
    <w:rsid w:val="000A2243"/>
    <w:rsid w:val="000B1BB9"/>
    <w:rsid w:val="000F32E0"/>
    <w:rsid w:val="00112310"/>
    <w:rsid w:val="0018346E"/>
    <w:rsid w:val="001841BB"/>
    <w:rsid w:val="001D2973"/>
    <w:rsid w:val="00202B62"/>
    <w:rsid w:val="00223CAF"/>
    <w:rsid w:val="0026356D"/>
    <w:rsid w:val="002710A9"/>
    <w:rsid w:val="002779A7"/>
    <w:rsid w:val="00281617"/>
    <w:rsid w:val="002826DE"/>
    <w:rsid w:val="002962E3"/>
    <w:rsid w:val="002D30EB"/>
    <w:rsid w:val="003049E1"/>
    <w:rsid w:val="00360F88"/>
    <w:rsid w:val="00361217"/>
    <w:rsid w:val="00381D6B"/>
    <w:rsid w:val="003A230A"/>
    <w:rsid w:val="003C48BE"/>
    <w:rsid w:val="004562B5"/>
    <w:rsid w:val="004607D2"/>
    <w:rsid w:val="004D1F06"/>
    <w:rsid w:val="004D3D13"/>
    <w:rsid w:val="00510258"/>
    <w:rsid w:val="0051623D"/>
    <w:rsid w:val="00522ED1"/>
    <w:rsid w:val="005E2A89"/>
    <w:rsid w:val="005E4260"/>
    <w:rsid w:val="00615373"/>
    <w:rsid w:val="00626D6B"/>
    <w:rsid w:val="00665948"/>
    <w:rsid w:val="00683190"/>
    <w:rsid w:val="006A736D"/>
    <w:rsid w:val="006C18B0"/>
    <w:rsid w:val="006D73C0"/>
    <w:rsid w:val="006E4E52"/>
    <w:rsid w:val="007460E5"/>
    <w:rsid w:val="00761342"/>
    <w:rsid w:val="0079527E"/>
    <w:rsid w:val="007A24D5"/>
    <w:rsid w:val="007E10AA"/>
    <w:rsid w:val="007F18C6"/>
    <w:rsid w:val="00822CAA"/>
    <w:rsid w:val="00824664"/>
    <w:rsid w:val="00834E7A"/>
    <w:rsid w:val="00846F42"/>
    <w:rsid w:val="00850B15"/>
    <w:rsid w:val="00857DCA"/>
    <w:rsid w:val="00871445"/>
    <w:rsid w:val="008C036E"/>
    <w:rsid w:val="008C4D0C"/>
    <w:rsid w:val="009011E7"/>
    <w:rsid w:val="009060AC"/>
    <w:rsid w:val="00910C89"/>
    <w:rsid w:val="00941B3A"/>
    <w:rsid w:val="0095524E"/>
    <w:rsid w:val="0096583E"/>
    <w:rsid w:val="00982314"/>
    <w:rsid w:val="00994AC8"/>
    <w:rsid w:val="009B33C9"/>
    <w:rsid w:val="009C1203"/>
    <w:rsid w:val="009E0905"/>
    <w:rsid w:val="009E3DDD"/>
    <w:rsid w:val="00A30AF1"/>
    <w:rsid w:val="00A30F19"/>
    <w:rsid w:val="00A6741C"/>
    <w:rsid w:val="00A72138"/>
    <w:rsid w:val="00AA44DD"/>
    <w:rsid w:val="00AD67AC"/>
    <w:rsid w:val="00AF64F3"/>
    <w:rsid w:val="00B43537"/>
    <w:rsid w:val="00B72B03"/>
    <w:rsid w:val="00BA290C"/>
    <w:rsid w:val="00BF3B51"/>
    <w:rsid w:val="00C1074C"/>
    <w:rsid w:val="00C37A2C"/>
    <w:rsid w:val="00CA5904"/>
    <w:rsid w:val="00CF74F4"/>
    <w:rsid w:val="00D40557"/>
    <w:rsid w:val="00D60211"/>
    <w:rsid w:val="00D75800"/>
    <w:rsid w:val="00D94F0F"/>
    <w:rsid w:val="00DC2D21"/>
    <w:rsid w:val="00DD18BB"/>
    <w:rsid w:val="00DD3448"/>
    <w:rsid w:val="00E02572"/>
    <w:rsid w:val="00E51C72"/>
    <w:rsid w:val="00E638A4"/>
    <w:rsid w:val="00E670BB"/>
    <w:rsid w:val="00E72CE4"/>
    <w:rsid w:val="00E761C6"/>
    <w:rsid w:val="00E77645"/>
    <w:rsid w:val="00E90397"/>
    <w:rsid w:val="00E90C4D"/>
    <w:rsid w:val="00F11955"/>
    <w:rsid w:val="00FC35CB"/>
    <w:rsid w:val="00FC4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C956830-24E3-4C6D-B689-1848BA672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21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779A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br.gov/waterconservation/" TargetMode="External"/><Relationship Id="rId13" Type="http://schemas.openxmlformats.org/officeDocument/2006/relationships/hyperlink" Target="http://www.usbr.gov/watersmart/title/index.html" TargetMode="External"/><Relationship Id="rId18" Type="http://schemas.openxmlformats.org/officeDocument/2006/relationships/hyperlink" Target="https://www.usbr.gov/watersmart/weeg/watermarketing.html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usbr.gov/research/AWT/DWPR/index.html" TargetMode="External"/><Relationship Id="rId7" Type="http://schemas.openxmlformats.org/officeDocument/2006/relationships/hyperlink" Target="http://www.grants.gov" TargetMode="External"/><Relationship Id="rId12" Type="http://schemas.openxmlformats.org/officeDocument/2006/relationships/hyperlink" Target="https://www.grants.gov/web/grants/search-grants.html?keywords=BOR-DO-20-F002" TargetMode="External"/><Relationship Id="rId17" Type="http://schemas.openxmlformats.org/officeDocument/2006/relationships/hyperlink" Target="https://www.usbr.gov/watersmart/weeg/ssweg.html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grants.gov/web/grants/search-grants.html?keywords=BOR-DO-20-F001" TargetMode="External"/><Relationship Id="rId20" Type="http://schemas.openxmlformats.org/officeDocument/2006/relationships/hyperlink" Target="https://www.grants.gov/web/grants/view-opportunity.html?oppId=31760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doi.gov/watersmart/html/index.php" TargetMode="External"/><Relationship Id="rId11" Type="http://schemas.openxmlformats.org/officeDocument/2006/relationships/hyperlink" Target="http://www.usbr.gov/drought/" TargetMode="External"/><Relationship Id="rId5" Type="http://schemas.openxmlformats.org/officeDocument/2006/relationships/hyperlink" Target="http://www.usbr.gov/watersmart/water.html" TargetMode="External"/><Relationship Id="rId15" Type="http://schemas.openxmlformats.org/officeDocument/2006/relationships/hyperlink" Target="http://www.usbr.gov/watersmart/weeg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usbr.gov/watersmart/cwmp/index.html" TargetMode="External"/><Relationship Id="rId19" Type="http://schemas.openxmlformats.org/officeDocument/2006/relationships/hyperlink" Target="https://www.usbr.gov/watersmart/appliedscience/index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usbr.gov/watersmart/bsp/index.html" TargetMode="External"/><Relationship Id="rId14" Type="http://schemas.openxmlformats.org/officeDocument/2006/relationships/hyperlink" Target="https://www.grants.gov/web/grants/search-grants.html?keywords=BOR-DO-19-F009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3FE99-0085-486E-8826-491E4CC6B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535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reau of Reclamation</Company>
  <LinksUpToDate>false</LinksUpToDate>
  <CharactersWithSpaces>3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bill-case, Jessica R</dc:creator>
  <cp:lastModifiedBy>Asbill-case, Jessica R</cp:lastModifiedBy>
  <cp:revision>4</cp:revision>
  <dcterms:created xsi:type="dcterms:W3CDTF">2019-08-09T23:58:00Z</dcterms:created>
  <dcterms:modified xsi:type="dcterms:W3CDTF">2019-08-10T00:19:00Z</dcterms:modified>
</cp:coreProperties>
</file>